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1E6E3" w14:textId="743B0683" w:rsidR="007D3909" w:rsidRDefault="00372565" w:rsidP="00372565">
      <w:pPr>
        <w:pStyle w:val="Heading1"/>
      </w:pPr>
      <w:r>
        <w:t>Question 1</w:t>
      </w:r>
      <w:r w:rsidR="003A0A98">
        <w:t xml:space="preserve"> - Decryption</w:t>
      </w:r>
    </w:p>
    <w:p w14:paraId="683D08CE" w14:textId="35B26D73" w:rsidR="00372565" w:rsidRDefault="00372565" w:rsidP="00372565">
      <w:r>
        <w:t>A message was encrypted with a Caesar Cipher with a shift of 7 (A goes to H)</w:t>
      </w:r>
    </w:p>
    <w:p w14:paraId="191D9E23" w14:textId="653A871B" w:rsidR="00372565" w:rsidRDefault="00372565" w:rsidP="00372565">
      <w:r>
        <w:t>The Ciphertext is:</w:t>
      </w:r>
    </w:p>
    <w:p w14:paraId="157032A6" w14:textId="77777777" w:rsidR="00372565" w:rsidRPr="00372565" w:rsidRDefault="00372565" w:rsidP="00372565">
      <w:pPr>
        <w:rPr>
          <w:sz w:val="40"/>
          <w:szCs w:val="40"/>
        </w:rPr>
      </w:pPr>
      <w:proofErr w:type="spellStart"/>
      <w:r w:rsidRPr="00372565">
        <w:rPr>
          <w:sz w:val="40"/>
          <w:szCs w:val="40"/>
        </w:rPr>
        <w:t>Kvu'a</w:t>
      </w:r>
      <w:proofErr w:type="spellEnd"/>
      <w:r w:rsidRPr="00372565">
        <w:rPr>
          <w:sz w:val="40"/>
          <w:szCs w:val="40"/>
        </w:rPr>
        <w:t xml:space="preserve"> </w:t>
      </w:r>
      <w:proofErr w:type="spellStart"/>
      <w:r w:rsidRPr="00372565">
        <w:rPr>
          <w:sz w:val="40"/>
          <w:szCs w:val="40"/>
        </w:rPr>
        <w:t>qbknl</w:t>
      </w:r>
      <w:proofErr w:type="spellEnd"/>
      <w:r w:rsidRPr="00372565">
        <w:rPr>
          <w:sz w:val="40"/>
          <w:szCs w:val="40"/>
        </w:rPr>
        <w:t xml:space="preserve"> h </w:t>
      </w:r>
      <w:proofErr w:type="spellStart"/>
      <w:r w:rsidRPr="00372565">
        <w:rPr>
          <w:sz w:val="40"/>
          <w:szCs w:val="40"/>
        </w:rPr>
        <w:t>ivvr</w:t>
      </w:r>
      <w:proofErr w:type="spellEnd"/>
      <w:r w:rsidRPr="00372565">
        <w:rPr>
          <w:sz w:val="40"/>
          <w:szCs w:val="40"/>
        </w:rPr>
        <w:t xml:space="preserve"> if </w:t>
      </w:r>
      <w:proofErr w:type="spellStart"/>
      <w:r w:rsidRPr="00372565">
        <w:rPr>
          <w:sz w:val="40"/>
          <w:szCs w:val="40"/>
        </w:rPr>
        <w:t>paz</w:t>
      </w:r>
      <w:proofErr w:type="spellEnd"/>
      <w:r w:rsidRPr="00372565">
        <w:rPr>
          <w:sz w:val="40"/>
          <w:szCs w:val="40"/>
        </w:rPr>
        <w:t xml:space="preserve"> </w:t>
      </w:r>
      <w:proofErr w:type="spellStart"/>
      <w:r w:rsidRPr="00372565">
        <w:rPr>
          <w:sz w:val="40"/>
          <w:szCs w:val="40"/>
        </w:rPr>
        <w:t>jvcly</w:t>
      </w:r>
      <w:proofErr w:type="spellEnd"/>
      <w:r w:rsidRPr="00372565">
        <w:rPr>
          <w:sz w:val="40"/>
          <w:szCs w:val="40"/>
        </w:rPr>
        <w:t xml:space="preserve"> </w:t>
      </w:r>
    </w:p>
    <w:p w14:paraId="115E16CA" w14:textId="0423E5DE" w:rsidR="00372565" w:rsidRDefault="00372565" w:rsidP="00372565"/>
    <w:p w14:paraId="70362992" w14:textId="216E9142" w:rsidR="00372565" w:rsidRDefault="003A0A98" w:rsidP="00372565">
      <w:r>
        <w:t>Decode the message:</w:t>
      </w:r>
    </w:p>
    <w:p w14:paraId="29C74D85" w14:textId="5DF5B82A" w:rsidR="003A0A98" w:rsidRDefault="003A0A98" w:rsidP="00372565"/>
    <w:p w14:paraId="36A6FCB9" w14:textId="3F3A1A67" w:rsidR="003A0A98" w:rsidRDefault="003A0A98" w:rsidP="00372565"/>
    <w:p w14:paraId="3313A90D" w14:textId="14492414" w:rsidR="003A0A98" w:rsidRDefault="003A0A98" w:rsidP="00372565"/>
    <w:p w14:paraId="54F9CA43" w14:textId="7CEA51C9" w:rsidR="003A0A98" w:rsidRDefault="003A0A98" w:rsidP="003A0A98">
      <w:pPr>
        <w:pStyle w:val="Heading1"/>
      </w:pPr>
      <w:r>
        <w:t>Question 2 – Brute Force</w:t>
      </w:r>
    </w:p>
    <w:p w14:paraId="335232BB" w14:textId="34C79965" w:rsidR="003A0A98" w:rsidRDefault="003A0A98" w:rsidP="003A0A98">
      <w:r>
        <w:t>Using Brute Force try and crack the following message:</w:t>
      </w:r>
    </w:p>
    <w:p w14:paraId="12911D49" w14:textId="77777777" w:rsidR="003A0A98" w:rsidRPr="003A0A98" w:rsidRDefault="003A0A98" w:rsidP="003A0A98">
      <w:pPr>
        <w:rPr>
          <w:sz w:val="40"/>
          <w:szCs w:val="40"/>
        </w:rPr>
      </w:pPr>
      <w:r w:rsidRPr="003A0A98">
        <w:rPr>
          <w:sz w:val="40"/>
          <w:szCs w:val="40"/>
        </w:rPr>
        <w:t xml:space="preserve">KRPCFIJNZWK </w:t>
      </w:r>
    </w:p>
    <w:p w14:paraId="457D1E2C" w14:textId="0AA0F39F" w:rsidR="003A0A98" w:rsidRDefault="003A0A98" w:rsidP="003A0A98"/>
    <w:p w14:paraId="5BAED4E8" w14:textId="56E1D173" w:rsidR="003A0A98" w:rsidRDefault="003A0A98" w:rsidP="003A0A98">
      <w:r>
        <w:t>HINT: Brute-Force is best for this question. The answer should be a popular artist.</w:t>
      </w:r>
    </w:p>
    <w:p w14:paraId="2467EB32" w14:textId="1E730491" w:rsidR="003A0A98" w:rsidRDefault="003A0A98" w:rsidP="003A0A98">
      <w:r>
        <w:t>Decode the message:</w:t>
      </w:r>
    </w:p>
    <w:p w14:paraId="3D82FFC0" w14:textId="659A30C1" w:rsidR="003A0A98" w:rsidRDefault="003A0A98" w:rsidP="003A0A98"/>
    <w:p w14:paraId="674D4B4E" w14:textId="1B4EDE75" w:rsidR="003A0A98" w:rsidRDefault="003A0A98" w:rsidP="003A0A98"/>
    <w:p w14:paraId="3BB8F04B" w14:textId="40E73328" w:rsidR="003A0A98" w:rsidRDefault="003A0A98" w:rsidP="003A0A98"/>
    <w:p w14:paraId="00A24B12" w14:textId="6D26943A" w:rsidR="003A0A98" w:rsidRDefault="003A0A98" w:rsidP="003A0A98"/>
    <w:p w14:paraId="7C117917" w14:textId="12066242" w:rsidR="003A0A98" w:rsidRDefault="003A0A98" w:rsidP="003A0A98">
      <w:r>
        <w:t>Question 3 – Finding Patterns</w:t>
      </w:r>
    </w:p>
    <w:p w14:paraId="461E4AC4" w14:textId="74F79797" w:rsidR="003A0A98" w:rsidRDefault="003A0A98" w:rsidP="003A0A98">
      <w:proofErr w:type="gramStart"/>
      <w:r>
        <w:t>Again</w:t>
      </w:r>
      <w:proofErr w:type="gramEnd"/>
      <w:r>
        <w:t xml:space="preserve"> a message was encrypted with a Caesar Cipher giving the following text:</w:t>
      </w:r>
    </w:p>
    <w:p w14:paraId="5306EE59" w14:textId="77777777" w:rsidR="003A0A98" w:rsidRPr="003A0A98" w:rsidRDefault="003A0A98" w:rsidP="003A0A98">
      <w:pPr>
        <w:rPr>
          <w:sz w:val="40"/>
          <w:szCs w:val="40"/>
        </w:rPr>
      </w:pPr>
      <w:r w:rsidRPr="003A0A98">
        <w:rPr>
          <w:sz w:val="40"/>
          <w:szCs w:val="40"/>
        </w:rPr>
        <w:t xml:space="preserve">DOOV ZHOO WKDW HQGV ZHOO </w:t>
      </w:r>
    </w:p>
    <w:p w14:paraId="597F6880" w14:textId="36C9F52C" w:rsidR="003A0A98" w:rsidRDefault="003A0A98" w:rsidP="003A0A98"/>
    <w:p w14:paraId="7817A341" w14:textId="49D14330" w:rsidR="003A0A98" w:rsidRDefault="003A0A98" w:rsidP="003A0A98">
      <w:r w:rsidRPr="003A0A98">
        <w:t>Hint: Note that there are several occurrences of “OO” appearing within the enciphered words. This must correspond to a double letter in the plaintext. Only some letters in English can be doubled up, so you can try some guesses.</w:t>
      </w:r>
    </w:p>
    <w:p w14:paraId="448FC894" w14:textId="2B4B0550" w:rsidR="003A0A98" w:rsidRDefault="003A0A98" w:rsidP="003A0A98">
      <w:r>
        <w:t>Decode the message:</w:t>
      </w:r>
    </w:p>
    <w:p w14:paraId="1C134BAE" w14:textId="77777777" w:rsidR="003A0A98" w:rsidRPr="003A0A98" w:rsidRDefault="003A0A98" w:rsidP="003A0A98"/>
    <w:sectPr w:rsidR="003A0A98" w:rsidRPr="003A0A98" w:rsidSect="000205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41F"/>
    <w:multiLevelType w:val="hybridMultilevel"/>
    <w:tmpl w:val="595ED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52CD"/>
    <w:multiLevelType w:val="hybridMultilevel"/>
    <w:tmpl w:val="0638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B608D"/>
    <w:multiLevelType w:val="hybridMultilevel"/>
    <w:tmpl w:val="DB32AD14"/>
    <w:lvl w:ilvl="0" w:tplc="687256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B01D7"/>
    <w:multiLevelType w:val="hybridMultilevel"/>
    <w:tmpl w:val="06381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419544">
    <w:abstractNumId w:val="0"/>
  </w:num>
  <w:num w:numId="2" w16cid:durableId="567958303">
    <w:abstractNumId w:val="3"/>
  </w:num>
  <w:num w:numId="3" w16cid:durableId="1114060093">
    <w:abstractNumId w:val="1"/>
  </w:num>
  <w:num w:numId="4" w16cid:durableId="1456558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CDE"/>
    <w:rsid w:val="0005568B"/>
    <w:rsid w:val="000815A9"/>
    <w:rsid w:val="000C1720"/>
    <w:rsid w:val="000E0698"/>
    <w:rsid w:val="00140042"/>
    <w:rsid w:val="00156C1F"/>
    <w:rsid w:val="002124A3"/>
    <w:rsid w:val="003014F1"/>
    <w:rsid w:val="00336962"/>
    <w:rsid w:val="00372565"/>
    <w:rsid w:val="003A0A98"/>
    <w:rsid w:val="0040046C"/>
    <w:rsid w:val="005101C2"/>
    <w:rsid w:val="0054605D"/>
    <w:rsid w:val="005A1639"/>
    <w:rsid w:val="006143C1"/>
    <w:rsid w:val="006640F7"/>
    <w:rsid w:val="00690E20"/>
    <w:rsid w:val="0071320B"/>
    <w:rsid w:val="00724B4F"/>
    <w:rsid w:val="00740487"/>
    <w:rsid w:val="00790CDE"/>
    <w:rsid w:val="007D3909"/>
    <w:rsid w:val="00812877"/>
    <w:rsid w:val="00835C42"/>
    <w:rsid w:val="008D20BD"/>
    <w:rsid w:val="009A0FE4"/>
    <w:rsid w:val="009F48A1"/>
    <w:rsid w:val="00A77985"/>
    <w:rsid w:val="00AB0326"/>
    <w:rsid w:val="00BF5A0D"/>
    <w:rsid w:val="00C34598"/>
    <w:rsid w:val="00C74B87"/>
    <w:rsid w:val="00C87D12"/>
    <w:rsid w:val="00CE7A49"/>
    <w:rsid w:val="00D21049"/>
    <w:rsid w:val="00E7009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A4452"/>
  <w15:chartTrackingRefBased/>
  <w15:docId w15:val="{70A7427B-58F1-E245-8933-60DB2F90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FE4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90CDE"/>
    <w:pPr>
      <w:ind w:left="720"/>
      <w:contextualSpacing/>
    </w:pPr>
  </w:style>
  <w:style w:type="table" w:styleId="TableGrid">
    <w:name w:val="Table Grid"/>
    <w:basedOn w:val="TableNormal"/>
    <w:uiPriority w:val="59"/>
    <w:rsid w:val="00790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6C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35C4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A0FE4"/>
    <w:rPr>
      <w:b/>
      <w:bCs/>
    </w:rPr>
  </w:style>
  <w:style w:type="character" w:customStyle="1" w:styleId="apple-converted-space">
    <w:name w:val="apple-converted-space"/>
    <w:basedOn w:val="DefaultParagraphFont"/>
    <w:rsid w:val="009A0FE4"/>
  </w:style>
  <w:style w:type="character" w:styleId="UnresolvedMention">
    <w:name w:val="Unresolved Mention"/>
    <w:basedOn w:val="DefaultParagraphFont"/>
    <w:uiPriority w:val="99"/>
    <w:semiHidden/>
    <w:unhideWhenUsed/>
    <w:rsid w:val="00614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0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5080">
              <w:marLeft w:val="0"/>
              <w:marRight w:val="0"/>
              <w:marTop w:val="0"/>
              <w:marBottom w:val="0"/>
              <w:divBdr>
                <w:top w:val="single" w:sz="18" w:space="8" w:color="28536B"/>
                <w:left w:val="single" w:sz="18" w:space="0" w:color="28536B"/>
                <w:bottom w:val="single" w:sz="18" w:space="8" w:color="28536B"/>
                <w:right w:val="single" w:sz="18" w:space="0" w:color="28536B"/>
              </w:divBdr>
            </w:div>
          </w:divsChild>
        </w:div>
      </w:divsChild>
    </w:div>
    <w:div w:id="5940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0AC1B3-DC0A-C845-A0D3-4FE27A4E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oodley</dc:creator>
  <cp:keywords/>
  <dc:description/>
  <cp:lastModifiedBy>Tommy Woodley</cp:lastModifiedBy>
  <cp:revision>3</cp:revision>
  <dcterms:created xsi:type="dcterms:W3CDTF">2023-03-07T22:57:00Z</dcterms:created>
  <dcterms:modified xsi:type="dcterms:W3CDTF">2023-03-07T23:02:00Z</dcterms:modified>
</cp:coreProperties>
</file>